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E7B6" w14:textId="77777777" w:rsidR="00470B80" w:rsidRPr="005853FE" w:rsidRDefault="005853FE" w:rsidP="00657CBD">
      <w:pPr>
        <w:spacing w:before="120" w:after="0" w:line="240" w:lineRule="auto"/>
        <w:jc w:val="center"/>
        <w:rPr>
          <w:rFonts w:ascii="Arial" w:hAnsi="Arial" w:cs="Arial"/>
          <w:color w:val="5B9BD5" w:themeColor="accent1"/>
          <w:sz w:val="32"/>
        </w:rPr>
      </w:pPr>
      <w:r w:rsidRPr="005853FE">
        <w:rPr>
          <w:rFonts w:ascii="Arial" w:hAnsi="Arial" w:cs="Arial"/>
          <w:color w:val="5B9BD5" w:themeColor="accent1"/>
          <w:sz w:val="32"/>
        </w:rPr>
        <w:t>Brisbane Neuropsychology Clinic</w:t>
      </w:r>
    </w:p>
    <w:p w14:paraId="69940496" w14:textId="2BAC666D" w:rsidR="00470B80" w:rsidRDefault="00AE75AD" w:rsidP="00657CBD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nd to: </w:t>
      </w:r>
      <w:hyperlink r:id="rId7" w:history="1">
        <w:r w:rsidR="008753DF" w:rsidRPr="005B00BF">
          <w:rPr>
            <w:rStyle w:val="Hyperlink"/>
            <w:rFonts w:ascii="Arial" w:hAnsi="Arial" w:cs="Arial"/>
          </w:rPr>
          <w:t>secretary@bnc.com.au</w:t>
        </w:r>
      </w:hyperlink>
      <w:r>
        <w:rPr>
          <w:rFonts w:ascii="Arial" w:hAnsi="Arial" w:cs="Arial"/>
        </w:rPr>
        <w:t xml:space="preserve"> or FAX: 07 3832 6817</w:t>
      </w:r>
    </w:p>
    <w:p w14:paraId="6E80D5AA" w14:textId="77777777" w:rsidR="00AE75AD" w:rsidRPr="00657CBD" w:rsidRDefault="00AE75AD" w:rsidP="00657CBD">
      <w:pPr>
        <w:spacing w:before="120" w:after="0" w:line="240" w:lineRule="auto"/>
        <w:jc w:val="center"/>
        <w:rPr>
          <w:rFonts w:ascii="Arial" w:hAnsi="Arial" w:cs="Arial"/>
        </w:rPr>
      </w:pPr>
    </w:p>
    <w:p w14:paraId="5F91DF87" w14:textId="77777777" w:rsidR="00334B86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AE75AD">
        <w:rPr>
          <w:rFonts w:ascii="Arial" w:hAnsi="Arial" w:cs="Arial"/>
          <w:b/>
          <w:sz w:val="24"/>
        </w:rPr>
        <w:t>Patient Referral Form</w:t>
      </w:r>
    </w:p>
    <w:p w14:paraId="7A393926" w14:textId="77777777" w:rsidR="005F3D20" w:rsidRDefault="005F3D20" w:rsidP="00657CBD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b: pre-approval from DVA is required for neuropsychological assessment</w:t>
      </w:r>
    </w:p>
    <w:p w14:paraId="0052515B" w14:textId="77777777" w:rsidR="005F3D20" w:rsidRPr="00AE75AD" w:rsidRDefault="005F3D20" w:rsidP="00657CBD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7107CEEC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539A1CC9" w14:textId="77777777" w:rsidR="005F3D20" w:rsidRDefault="005F3D2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5A4F2635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14:paraId="29799B44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39465BA4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B36778C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3950EF3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86B58FF" w14:textId="77777777" w:rsidR="005F3D20" w:rsidRDefault="005F3D20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VA file number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977224"/>
          <w:placeholder>
            <w:docPart w:val="434C99477306498594D8BA63EE3150D7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41E482" w14:textId="77777777" w:rsidR="005F3D20" w:rsidRDefault="005F3D20" w:rsidP="00657CB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 required?</w:t>
      </w:r>
      <w:r>
        <w:rPr>
          <w:rFonts w:ascii="Arial" w:hAnsi="Arial" w:cs="Arial"/>
          <w:b/>
        </w:rPr>
        <w:tab/>
      </w:r>
      <w:sdt>
        <w:sdtPr>
          <w:id w:val="112157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" w:hAnsi="Arial" w:cs="Arial"/>
          <w:sz w:val="20"/>
          <w:szCs w:val="20"/>
        </w:rPr>
        <w:t>Yes</w:t>
      </w:r>
      <w:r>
        <w:tab/>
      </w:r>
      <w:sdt>
        <w:sdtPr>
          <w:id w:val="126495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o</w:t>
      </w:r>
    </w:p>
    <w:p w14:paraId="1FE84012" w14:textId="77777777" w:rsidR="005F3D20" w:rsidRDefault="005F3D2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2BEEBB25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008E54A9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F527F2E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E5F2DC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2A2BD8E" w14:textId="77777777"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684EF668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14:paraId="384FDD82" w14:textId="77777777" w:rsidR="00657CBD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  <w:t>Role/Organisation:</w:t>
      </w:r>
      <w:r w:rsidR="00657CBD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Content>
          <w:r w:rsidR="00657CBD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F18304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</w:rPr>
      </w:pPr>
    </w:p>
    <w:p w14:paraId="4E3C1289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ason for Referral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830858256"/>
          <w:placeholder>
            <w:docPart w:val="05F8FF1C6B8F42068A99277C077702E8"/>
          </w:placeholder>
          <w:showingPlcHdr/>
        </w:sdtPr>
        <w:sdtContent>
          <w:r w:rsidR="00941C44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19FE2C4" w14:textId="77777777" w:rsidR="00A90C80" w:rsidRPr="00657CBD" w:rsidRDefault="00C40C51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38100</wp:posOffset>
                </wp:positionH>
                <wp:positionV relativeFrom="paragraph">
                  <wp:posOffset>241935</wp:posOffset>
                </wp:positionV>
                <wp:extent cx="5675630" cy="3261360"/>
                <wp:effectExtent l="0" t="0" r="2032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799D" w14:textId="77777777" w:rsidR="001E3926" w:rsidRDefault="007850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 xml:space="preserve"> questions to evaluate</w:t>
                            </w:r>
                            <w:r w:rsidR="005F3D20">
                              <w:rPr>
                                <w:rFonts w:ascii="Arial" w:hAnsi="Arial" w:cs="Arial"/>
                                <w:b/>
                              </w:rPr>
                              <w:t xml:space="preserve"> (please provide as much as you can about alternative hypotheses and how this assessment will help, DVA require me to make this argument to them for funding)</w:t>
                            </w:r>
                            <w:r w:rsidR="001E3926" w:rsidRPr="0045307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334604A" w14:textId="77777777" w:rsidR="00463A77" w:rsidRDefault="00000000">
                            <w:sdt>
                              <w:sdtPr>
                                <w:id w:val="-208198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>
                              <w:t xml:space="preserve"> </w:t>
                            </w:r>
                            <w:proofErr w:type="gramStart"/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AD</w:t>
                            </w:r>
                            <w:proofErr w:type="gramEnd"/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623810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FTD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247698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B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48534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Mood</w:t>
                            </w:r>
                            <w:r w:rsidR="00463A77">
                              <w:tab/>
                            </w:r>
                          </w:p>
                          <w:p w14:paraId="4B5ED238" w14:textId="77777777" w:rsidR="00334B86" w:rsidRDefault="00000000">
                            <w:sdt>
                              <w:sdtPr>
                                <w:id w:val="128500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57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="00463A77">
                              <w:t xml:space="preserve"> </w:t>
                            </w:r>
                            <w:sdt>
                              <w:sdtPr>
                                <w:id w:val="-34972044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463A77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</w:p>
                          <w:p w14:paraId="0FB3984C" w14:textId="77777777" w:rsidR="00463A77" w:rsidRPr="00453071" w:rsidRDefault="00463A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Additional areas to cover:</w:t>
                            </w:r>
                          </w:p>
                          <w:p w14:paraId="77E648F0" w14:textId="77777777" w:rsidR="00463A77" w:rsidRPr="00463A77" w:rsidRDefault="00000000">
                            <w:sdt>
                              <w:sdtPr>
                                <w:id w:val="-212129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S-Co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-564025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in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347910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58891B44" w14:textId="77777777"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</w:p>
                          <w:p w14:paraId="1EE7F81D" w14:textId="77777777" w:rsidR="001E3926" w:rsidRDefault="0000000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4264667" w14:textId="77777777" w:rsidR="00463A77" w:rsidRDefault="00463A77">
                            <w:pPr>
                              <w:rPr>
                                <w:b/>
                              </w:rPr>
                            </w:pPr>
                          </w:p>
                          <w:p w14:paraId="0B67BD68" w14:textId="77777777" w:rsidR="00C40C51" w:rsidRPr="001E3926" w:rsidRDefault="00C40C51">
                            <w:pPr>
                              <w:rPr>
                                <w:b/>
                              </w:rPr>
                            </w:pPr>
                          </w:p>
                          <w:p w14:paraId="25D9E60C" w14:textId="77777777" w:rsidR="00334B86" w:rsidRDefault="0033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9.05pt;width:446.9pt;height:25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OrJQ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">
                <v:textbox>
                  <w:txbxContent>
                    <w:p w:rsidR="001E3926" w:rsidRDefault="007850B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n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 xml:space="preserve"> questions to evaluate</w:t>
                      </w:r>
                      <w:r w:rsidR="005F3D20">
                        <w:rPr>
                          <w:rFonts w:ascii="Arial" w:hAnsi="Arial" w:cs="Arial"/>
                          <w:b/>
                        </w:rPr>
                        <w:t xml:space="preserve"> (please provide as much as you can about alternative hypotheses and how this assessment will help, DVA require me to make this argument to them for funding)</w:t>
                      </w:r>
                      <w:r w:rsidR="001E3926" w:rsidRPr="0045307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63A77" w:rsidRDefault="00941C44">
                      <w:sdt>
                        <w:sdtPr>
                          <w:id w:val="-208198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>
                        <w:t xml:space="preserve"> </w:t>
                      </w:r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AD</w:t>
                      </w:r>
                      <w:r w:rsidR="00334B86">
                        <w:tab/>
                      </w:r>
                      <w:r w:rsidR="00334B86">
                        <w:tab/>
                      </w:r>
                      <w:sdt>
                        <w:sdtPr>
                          <w:id w:val="1623810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FTD</w:t>
                      </w:r>
                      <w:r w:rsidR="00334B86">
                        <w:tab/>
                      </w:r>
                      <w:sdt>
                        <w:sdtPr>
                          <w:id w:val="1247698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LB</w:t>
                      </w:r>
                      <w:r w:rsidR="00334B86">
                        <w:tab/>
                      </w:r>
                      <w:sdt>
                        <w:sdtPr>
                          <w:id w:val="1485349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Mood</w:t>
                      </w:r>
                      <w:r w:rsidR="00463A77">
                        <w:tab/>
                      </w:r>
                    </w:p>
                    <w:p w:rsidR="00334B86" w:rsidRDefault="00941C44">
                      <w:sdt>
                        <w:sdtPr>
                          <w:id w:val="1285000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577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r w:rsidR="00463A77">
                        <w:t xml:space="preserve"> </w:t>
                      </w:r>
                      <w:sdt>
                        <w:sdtPr>
                          <w:id w:val="-34972044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3A77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34B86">
                        <w:tab/>
                      </w:r>
                      <w:r w:rsidR="00334B86">
                        <w:tab/>
                      </w:r>
                    </w:p>
                    <w:p w:rsidR="00463A77" w:rsidRPr="00453071" w:rsidRDefault="00463A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Additional areas to cover:</w:t>
                      </w:r>
                    </w:p>
                    <w:p w:rsidR="00463A77" w:rsidRPr="00463A77" w:rsidRDefault="00941C44">
                      <w:sdt>
                        <w:sdtPr>
                          <w:id w:val="-2121291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ADAS-Co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-564025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rivin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1347910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Capacity</w:t>
                      </w:r>
                    </w:p>
                    <w:p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</w:p>
                    <w:p w:rsidR="001E3926" w:rsidRDefault="00941C44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63A77" w:rsidRDefault="00463A77">
                      <w:pPr>
                        <w:rPr>
                          <w:b/>
                        </w:rPr>
                      </w:pPr>
                    </w:p>
                    <w:p w:rsidR="00C40C51" w:rsidRPr="001E3926" w:rsidRDefault="00C40C51">
                      <w:pPr>
                        <w:rPr>
                          <w:b/>
                        </w:rPr>
                      </w:pPr>
                    </w:p>
                    <w:p w:rsidR="00334B86" w:rsidRDefault="00334B86"/>
                  </w:txbxContent>
                </v:textbox>
                <w10:wrap type="square"/>
              </v:shape>
            </w:pict>
          </mc:Fallback>
        </mc:AlternateContent>
      </w: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FC01" w14:textId="77777777" w:rsidR="004D7F3C" w:rsidRDefault="004D7F3C" w:rsidP="00334B86">
      <w:pPr>
        <w:spacing w:after="0" w:line="240" w:lineRule="auto"/>
      </w:pPr>
      <w:r>
        <w:separator/>
      </w:r>
    </w:p>
  </w:endnote>
  <w:endnote w:type="continuationSeparator" w:id="0">
    <w:p w14:paraId="51CD036D" w14:textId="77777777" w:rsidR="004D7F3C" w:rsidRDefault="004D7F3C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9E9D" w14:textId="77777777" w:rsidR="004D7F3C" w:rsidRDefault="004D7F3C" w:rsidP="00334B86">
      <w:pPr>
        <w:spacing w:after="0" w:line="240" w:lineRule="auto"/>
      </w:pPr>
      <w:r>
        <w:separator/>
      </w:r>
    </w:p>
  </w:footnote>
  <w:footnote w:type="continuationSeparator" w:id="0">
    <w:p w14:paraId="63C335EC" w14:textId="77777777" w:rsidR="004D7F3C" w:rsidRDefault="004D7F3C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5B"/>
    <w:rsid w:val="00100024"/>
    <w:rsid w:val="001D7EB3"/>
    <w:rsid w:val="001E3926"/>
    <w:rsid w:val="00334B86"/>
    <w:rsid w:val="003F02DB"/>
    <w:rsid w:val="004306A0"/>
    <w:rsid w:val="00453071"/>
    <w:rsid w:val="00463A77"/>
    <w:rsid w:val="00470B80"/>
    <w:rsid w:val="004D7F3C"/>
    <w:rsid w:val="005853FE"/>
    <w:rsid w:val="005F3D20"/>
    <w:rsid w:val="00657CBD"/>
    <w:rsid w:val="007850BF"/>
    <w:rsid w:val="008753DF"/>
    <w:rsid w:val="008C3C97"/>
    <w:rsid w:val="008C5E08"/>
    <w:rsid w:val="00941C44"/>
    <w:rsid w:val="00A6783B"/>
    <w:rsid w:val="00A90C80"/>
    <w:rsid w:val="00AC4E86"/>
    <w:rsid w:val="00AE75AD"/>
    <w:rsid w:val="00B046B7"/>
    <w:rsid w:val="00BD695B"/>
    <w:rsid w:val="00C40C51"/>
    <w:rsid w:val="00C8577E"/>
    <w:rsid w:val="00D931FF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8370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5A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E75A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bn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1B7153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434C99477306498594D8BA63EE31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CC91-0164-4C9B-86BA-6A1CDE58042A}"/>
      </w:docPartPr>
      <w:docPartBody>
        <w:p w:rsidR="004870EF" w:rsidRDefault="00B0619A" w:rsidP="00B0619A">
          <w:pPr>
            <w:pStyle w:val="434C99477306498594D8BA63EE3150D7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05F8FF1C6B8F42068A99277C0777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936F-688B-45C4-8B93-B0ECC8222995}"/>
      </w:docPartPr>
      <w:docPartBody>
        <w:p w:rsidR="004870EF" w:rsidRDefault="00B0619A" w:rsidP="00B0619A">
          <w:pPr>
            <w:pStyle w:val="05F8FF1C6B8F42068A99277C077702E8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D"/>
    <w:rsid w:val="00055545"/>
    <w:rsid w:val="001B7153"/>
    <w:rsid w:val="00251A6B"/>
    <w:rsid w:val="004306A0"/>
    <w:rsid w:val="004870EF"/>
    <w:rsid w:val="00774262"/>
    <w:rsid w:val="009D3A6D"/>
    <w:rsid w:val="00A176CC"/>
    <w:rsid w:val="00B0619A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19A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434C99477306498594D8BA63EE3150D7">
    <w:name w:val="434C99477306498594D8BA63EE3150D7"/>
    <w:rsid w:val="00B0619A"/>
  </w:style>
  <w:style w:type="paragraph" w:customStyle="1" w:styleId="05F8FF1C6B8F42068A99277C077702E8">
    <w:name w:val="05F8FF1C6B8F42068A99277C077702E8"/>
    <w:rsid w:val="00B06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704F-8F1E-49D6-B8FC-06AE41D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3</cp:revision>
  <cp:lastPrinted>2017-03-10T13:38:00Z</cp:lastPrinted>
  <dcterms:created xsi:type="dcterms:W3CDTF">2026-06-11T00:02:00Z</dcterms:created>
  <dcterms:modified xsi:type="dcterms:W3CDTF">2026-06-11T22:16:00Z</dcterms:modified>
</cp:coreProperties>
</file>